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54"/>
      </w:tblGrid>
      <w:tr w:rsidR="00737EEC" w14:paraId="2BF4AC95" w14:textId="77777777">
        <w:tc>
          <w:tcPr>
            <w:tcW w:w="4928" w:type="dxa"/>
            <w:shd w:val="clear" w:color="auto" w:fill="auto"/>
            <w:vAlign w:val="center"/>
          </w:tcPr>
          <w:p w14:paraId="1F416CB9" w14:textId="77777777" w:rsidR="00737EEC" w:rsidRDefault="00C602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008F69" wp14:editId="448A855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C" w14:paraId="2554B398" w14:textId="77777777">
        <w:tc>
          <w:tcPr>
            <w:tcW w:w="4928" w:type="dxa"/>
            <w:shd w:val="clear" w:color="auto" w:fill="auto"/>
            <w:vAlign w:val="center"/>
          </w:tcPr>
          <w:p w14:paraId="648D8C85" w14:textId="77777777" w:rsidR="00737EEC" w:rsidRDefault="00C60293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737EEC" w14:paraId="20FC2DC2" w14:textId="77777777">
        <w:tc>
          <w:tcPr>
            <w:tcW w:w="4928" w:type="dxa"/>
            <w:shd w:val="clear" w:color="auto" w:fill="auto"/>
            <w:vAlign w:val="center"/>
          </w:tcPr>
          <w:p w14:paraId="3D7A8990" w14:textId="77777777" w:rsidR="00737EEC" w:rsidRDefault="00C60293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737EEC" w14:paraId="56E7B95E" w14:textId="77777777">
        <w:tc>
          <w:tcPr>
            <w:tcW w:w="4928" w:type="dxa"/>
            <w:shd w:val="clear" w:color="auto" w:fill="auto"/>
            <w:vAlign w:val="center"/>
          </w:tcPr>
          <w:tbl>
            <w:tblPr>
              <w:tblW w:w="492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928"/>
            </w:tblGrid>
            <w:tr w:rsidR="0027294E" w14:paraId="7479D6C7" w14:textId="77777777" w:rsidTr="00BD30FA">
              <w:tc>
                <w:tcPr>
                  <w:tcW w:w="4928" w:type="dxa"/>
                  <w:shd w:val="clear" w:color="auto" w:fill="auto"/>
                  <w:vAlign w:val="center"/>
                </w:tcPr>
                <w:p w14:paraId="135D11A0" w14:textId="77777777" w:rsidR="0027294E" w:rsidRPr="000766A9" w:rsidRDefault="0027294E" w:rsidP="0027294E">
                  <w:pPr>
                    <w:jc w:val="center"/>
                    <w:rPr>
                      <w:b/>
                      <w:bCs/>
                    </w:rPr>
                  </w:pPr>
                  <w:r w:rsidRPr="000766A9">
                    <w:rPr>
                      <w:b/>
                      <w:bCs/>
                    </w:rPr>
                    <w:t>Komisija za provedbu oglasa</w:t>
                  </w:r>
                </w:p>
              </w:tc>
            </w:tr>
          </w:tbl>
          <w:p w14:paraId="01317E38" w14:textId="77777777" w:rsidR="0027294E" w:rsidRDefault="0027294E" w:rsidP="0027294E"/>
          <w:p w14:paraId="05743A28" w14:textId="3B35A08D" w:rsidR="00737EEC" w:rsidRDefault="00737EEC">
            <w:pPr>
              <w:jc w:val="center"/>
            </w:pPr>
          </w:p>
        </w:tc>
      </w:tr>
    </w:tbl>
    <w:p w14:paraId="6B2722D8" w14:textId="77777777" w:rsidR="00737EEC" w:rsidRDefault="00C60293">
      <w:pPr>
        <w:tabs>
          <w:tab w:val="left" w:pos="1134"/>
        </w:tabs>
      </w:pPr>
      <w:r>
        <w:t>KLASA:</w:t>
      </w:r>
      <w:r>
        <w:tab/>
        <w:t>119-03/24-03/05</w:t>
      </w:r>
    </w:p>
    <w:p w14:paraId="5770ABEF" w14:textId="77777777" w:rsidR="00737EEC" w:rsidRDefault="00C60293">
      <w:pPr>
        <w:tabs>
          <w:tab w:val="left" w:pos="1134"/>
        </w:tabs>
      </w:pPr>
      <w:r>
        <w:t>URBROJ:</w:t>
      </w:r>
      <w:r>
        <w:tab/>
        <w:t>514-08-03-01-02/03-24-04</w:t>
      </w:r>
    </w:p>
    <w:p w14:paraId="1880C638" w14:textId="77777777" w:rsidR="00737EEC" w:rsidRDefault="00737EEC">
      <w:pPr>
        <w:tabs>
          <w:tab w:val="left" w:pos="1134"/>
        </w:tabs>
      </w:pPr>
    </w:p>
    <w:p w14:paraId="5F4611B5" w14:textId="7DFC5845" w:rsidR="00737EEC" w:rsidRDefault="00C60293" w:rsidP="0027294E">
      <w:pPr>
        <w:tabs>
          <w:tab w:val="left" w:pos="1134"/>
        </w:tabs>
      </w:pPr>
      <w:r>
        <w:t xml:space="preserve">Zagreb, </w:t>
      </w:r>
      <w:r>
        <w:rPr>
          <w:spacing w:val="-3"/>
        </w:rPr>
        <w:t>1</w:t>
      </w:r>
      <w:r w:rsidR="0046039A">
        <w:rPr>
          <w:spacing w:val="-3"/>
        </w:rPr>
        <w:t>5</w:t>
      </w:r>
      <w:r>
        <w:rPr>
          <w:spacing w:val="-3"/>
        </w:rPr>
        <w:t>. svibnja 2024.</w:t>
      </w:r>
    </w:p>
    <w:p w14:paraId="1E2246BD" w14:textId="03C13B36" w:rsidR="00737EEC" w:rsidRDefault="00737EEC"/>
    <w:p w14:paraId="28DB32D2" w14:textId="77777777" w:rsidR="0027294E" w:rsidRPr="002D5AB8" w:rsidRDefault="0027294E" w:rsidP="0027294E">
      <w:pPr>
        <w:tabs>
          <w:tab w:val="left" w:pos="5103"/>
        </w:tabs>
      </w:pPr>
      <w:r>
        <w:rPr>
          <w:color w:val="000000"/>
        </w:rPr>
        <w:t>Komisija za provedbu Oglasa za prijam namještenika  na neodređeno vrijeme objavljuje</w:t>
      </w:r>
    </w:p>
    <w:p w14:paraId="7C397DA0" w14:textId="77777777" w:rsidR="0027294E" w:rsidRDefault="0027294E" w:rsidP="0027294E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44954D13" w14:textId="77777777" w:rsidR="0027294E" w:rsidRDefault="0027294E" w:rsidP="0027294E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2EBAA5C0" w14:textId="77777777" w:rsidR="0027294E" w:rsidRDefault="0027294E" w:rsidP="0027294E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975740B" w14:textId="77777777" w:rsidR="0027294E" w:rsidRDefault="0027294E" w:rsidP="0027294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namještenika na neodređeno vrijeme u Ministarstvo pravosuđa i uprave,</w:t>
      </w:r>
      <w:r>
        <w:t xml:space="preserve"> KLASA: 119-03/24-03/05 objavljen</w:t>
      </w:r>
      <w:r>
        <w:rPr>
          <w:color w:val="FF0000"/>
        </w:rPr>
        <w:t xml:space="preserve"> </w:t>
      </w:r>
      <w:r>
        <w:t xml:space="preserve"> na web stranici Ministarstva pravosuđa i uprave 12. travnja 2024.</w:t>
      </w:r>
    </w:p>
    <w:p w14:paraId="39F193CD" w14:textId="77777777" w:rsidR="0027294E" w:rsidRDefault="0027294E" w:rsidP="0027294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03BFF618" w14:textId="77777777" w:rsidR="0027294E" w:rsidRDefault="0027294E" w:rsidP="0027294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7650A94B" w14:textId="77777777" w:rsidR="0027294E" w:rsidRDefault="0027294E" w:rsidP="0027294E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F7B9364" w14:textId="77777777" w:rsidR="0027294E" w:rsidRDefault="0027294E" w:rsidP="0027294E">
      <w:pPr>
        <w:rPr>
          <w:b/>
          <w:bCs/>
        </w:rPr>
      </w:pPr>
      <w:r>
        <w:rPr>
          <w:b/>
          <w:bCs/>
        </w:rPr>
        <w:t>GLAVNO TAJNIŠTVO</w:t>
      </w:r>
    </w:p>
    <w:p w14:paraId="12D22199" w14:textId="77777777" w:rsidR="0027294E" w:rsidRPr="00921B16" w:rsidRDefault="0027294E" w:rsidP="0027294E">
      <w:pPr>
        <w:rPr>
          <w:b/>
          <w:bCs/>
        </w:rPr>
      </w:pPr>
      <w:r>
        <w:rPr>
          <w:b/>
          <w:bCs/>
        </w:rPr>
        <w:t>SEKTOR ZA PRAVNE, OPĆE I TEHNIČKE POSLOVE</w:t>
      </w:r>
    </w:p>
    <w:p w14:paraId="225F9BE3" w14:textId="77777777" w:rsidR="0027294E" w:rsidRDefault="0027294E" w:rsidP="0027294E">
      <w:pPr>
        <w:rPr>
          <w:b/>
          <w:bCs/>
        </w:rPr>
      </w:pPr>
      <w:r>
        <w:rPr>
          <w:b/>
          <w:bCs/>
        </w:rPr>
        <w:t>SLUŽBA ZA OPĆE I TEHNIČKE POSLOVE</w:t>
      </w:r>
    </w:p>
    <w:p w14:paraId="48EC1ADF" w14:textId="77777777" w:rsidR="0027294E" w:rsidRDefault="0027294E" w:rsidP="0027294E">
      <w:pPr>
        <w:rPr>
          <w:b/>
          <w:bCs/>
        </w:rPr>
      </w:pPr>
      <w:r>
        <w:rPr>
          <w:b/>
          <w:bCs/>
        </w:rPr>
        <w:t>Odjel za opće poslove</w:t>
      </w:r>
    </w:p>
    <w:p w14:paraId="24CFBAD3" w14:textId="77777777" w:rsidR="0027294E" w:rsidRPr="00C95641" w:rsidRDefault="0027294E" w:rsidP="0027294E">
      <w:pPr>
        <w:rPr>
          <w:b/>
          <w:bCs/>
        </w:rPr>
      </w:pPr>
      <w:r>
        <w:rPr>
          <w:b/>
          <w:bCs/>
        </w:rPr>
        <w:t>Pododsjek za tehničke poslove</w:t>
      </w:r>
    </w:p>
    <w:p w14:paraId="503EF403" w14:textId="77777777" w:rsidR="0027294E" w:rsidRPr="00994AA3" w:rsidRDefault="0027294E" w:rsidP="0027294E">
      <w:pPr>
        <w:rPr>
          <w:b/>
          <w:bCs/>
        </w:rPr>
      </w:pPr>
    </w:p>
    <w:p w14:paraId="1A23FC3F" w14:textId="32A8FD94" w:rsidR="0027294E" w:rsidRDefault="0027294E" w:rsidP="0027294E">
      <w:pPr>
        <w:jc w:val="both"/>
        <w:rPr>
          <w:b/>
          <w:bCs/>
        </w:rPr>
      </w:pPr>
      <w:r>
        <w:rPr>
          <w:b/>
          <w:bCs/>
        </w:rPr>
        <w:t>-spremač – 1 izvršitelja/ica (r.br. 62.a)</w:t>
      </w:r>
    </w:p>
    <w:p w14:paraId="7190B89A" w14:textId="77777777" w:rsidR="0027294E" w:rsidRDefault="0027294E" w:rsidP="0027294E">
      <w:pPr>
        <w:jc w:val="both"/>
        <w:rPr>
          <w:b/>
          <w:bCs/>
        </w:rPr>
      </w:pPr>
      <w:r>
        <w:rPr>
          <w:b/>
          <w:bCs/>
        </w:rPr>
        <w:t>-</w:t>
      </w:r>
      <w:r w:rsidRPr="00F778D4">
        <w:rPr>
          <w:b/>
          <w:bCs/>
        </w:rPr>
        <w:t xml:space="preserve">mjesto rada Gospić  </w:t>
      </w:r>
    </w:p>
    <w:p w14:paraId="5806E33B" w14:textId="77777777" w:rsidR="0027294E" w:rsidRDefault="0027294E" w:rsidP="0027294E">
      <w:pPr>
        <w:jc w:val="both"/>
        <w:rPr>
          <w:b/>
          <w:bCs/>
        </w:rPr>
      </w:pPr>
    </w:p>
    <w:p w14:paraId="1B482EDE" w14:textId="77777777" w:rsidR="0027294E" w:rsidRDefault="0027294E" w:rsidP="0027294E">
      <w:pPr>
        <w:jc w:val="both"/>
        <w:rPr>
          <w:b/>
          <w:bCs/>
        </w:rPr>
      </w:pPr>
      <w:r>
        <w:rPr>
          <w:b/>
          <w:bCs/>
        </w:rPr>
        <w:t>UPRAVA GRAĐANSKO, TRGOVAČKO I UPRAVNO PRAVO</w:t>
      </w:r>
    </w:p>
    <w:p w14:paraId="3B3ACBB9" w14:textId="77777777" w:rsidR="0027294E" w:rsidRDefault="0027294E" w:rsidP="0027294E">
      <w:pPr>
        <w:jc w:val="both"/>
        <w:rPr>
          <w:b/>
          <w:bCs/>
        </w:rPr>
      </w:pPr>
      <w:r>
        <w:rPr>
          <w:b/>
          <w:bCs/>
        </w:rPr>
        <w:t>SEKTOR ZA ZEMLJIŠNOKNJIŽNA I STVARNA PRAVA</w:t>
      </w:r>
    </w:p>
    <w:p w14:paraId="59A64036" w14:textId="77777777" w:rsidR="0027294E" w:rsidRDefault="0027294E" w:rsidP="0027294E">
      <w:pPr>
        <w:jc w:val="both"/>
        <w:rPr>
          <w:b/>
          <w:bCs/>
        </w:rPr>
      </w:pPr>
      <w:r>
        <w:rPr>
          <w:b/>
          <w:bCs/>
        </w:rPr>
        <w:t>SLUŽBA ZA ZAŠTITU I POHRANU ZEMLJIŠNIH KNJIGA</w:t>
      </w:r>
    </w:p>
    <w:p w14:paraId="59FA46CF" w14:textId="77777777" w:rsidR="0027294E" w:rsidRDefault="0027294E" w:rsidP="0027294E">
      <w:pPr>
        <w:jc w:val="both"/>
        <w:rPr>
          <w:b/>
          <w:bCs/>
        </w:rPr>
      </w:pPr>
    </w:p>
    <w:p w14:paraId="717B6251" w14:textId="77777777" w:rsidR="0027294E" w:rsidRDefault="0027294E" w:rsidP="0027294E">
      <w:pPr>
        <w:jc w:val="both"/>
        <w:rPr>
          <w:b/>
          <w:bCs/>
        </w:rPr>
      </w:pPr>
      <w:r>
        <w:rPr>
          <w:b/>
          <w:bCs/>
        </w:rPr>
        <w:t>-vozač – 1 izvršitelj/ica (r.br. 276.g)</w:t>
      </w:r>
    </w:p>
    <w:p w14:paraId="2577A594" w14:textId="77777777" w:rsidR="0027294E" w:rsidRPr="00F778D4" w:rsidRDefault="0027294E" w:rsidP="0027294E">
      <w:pPr>
        <w:jc w:val="both"/>
        <w:rPr>
          <w:b/>
          <w:bCs/>
        </w:rPr>
      </w:pPr>
      <w:r>
        <w:rPr>
          <w:b/>
          <w:bCs/>
        </w:rPr>
        <w:t>-mjesto rada Gospić</w:t>
      </w:r>
    </w:p>
    <w:p w14:paraId="7A17E4D2" w14:textId="77777777" w:rsidR="0027294E" w:rsidRDefault="0027294E" w:rsidP="0027294E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01B24620" w14:textId="200237AC" w:rsidR="0027294E" w:rsidRPr="004054AE" w:rsidRDefault="0027294E" w:rsidP="0027294E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održat će se u Gradskoj vijećnici grada Gospića</w:t>
      </w:r>
      <w:r>
        <w:rPr>
          <w:b/>
        </w:rPr>
        <w:t xml:space="preserve">, Budačka ulica 55, Gospić, </w:t>
      </w:r>
      <w:r>
        <w:rPr>
          <w:b/>
          <w:bCs/>
          <w:iCs/>
        </w:rPr>
        <w:t xml:space="preserve">dana 21. svibnja </w:t>
      </w:r>
      <w:r w:rsidRPr="009476C5">
        <w:rPr>
          <w:b/>
          <w:bCs/>
          <w:iCs/>
        </w:rPr>
        <w:t>202</w:t>
      </w:r>
      <w:r>
        <w:rPr>
          <w:b/>
          <w:bCs/>
          <w:iCs/>
        </w:rPr>
        <w:t>4</w:t>
      </w:r>
      <w:r w:rsidRPr="009476C5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r w:rsidRPr="009476C5">
        <w:rPr>
          <w:b/>
          <w:bCs/>
          <w:iCs/>
        </w:rPr>
        <w:t>(</w:t>
      </w:r>
      <w:r>
        <w:rPr>
          <w:b/>
          <w:bCs/>
          <w:iCs/>
        </w:rPr>
        <w:t>utorak</w:t>
      </w:r>
      <w:r w:rsidRPr="009476C5">
        <w:rPr>
          <w:b/>
          <w:bCs/>
          <w:iCs/>
        </w:rPr>
        <w:t>) s početkom u</w:t>
      </w:r>
      <w:r>
        <w:rPr>
          <w:b/>
          <w:bCs/>
          <w:iCs/>
        </w:rPr>
        <w:t xml:space="preserve"> 11</w:t>
      </w:r>
      <w:r>
        <w:rPr>
          <w:b/>
          <w:bCs/>
          <w:iCs/>
          <w:color w:val="FF0000"/>
        </w:rPr>
        <w:t xml:space="preserve"> </w:t>
      </w:r>
      <w:r w:rsidRPr="009476C5">
        <w:rPr>
          <w:b/>
          <w:bCs/>
          <w:iCs/>
        </w:rPr>
        <w:t>sat</w:t>
      </w:r>
      <w:r>
        <w:rPr>
          <w:b/>
          <w:bCs/>
          <w:iCs/>
        </w:rPr>
        <w:t>i.</w:t>
      </w:r>
    </w:p>
    <w:p w14:paraId="2F38FA97" w14:textId="77777777" w:rsidR="0027294E" w:rsidRDefault="0027294E" w:rsidP="0027294E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37F238D7" w14:textId="77777777" w:rsidR="0027294E" w:rsidRDefault="0027294E" w:rsidP="0027294E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627B739C" w14:textId="77777777" w:rsidR="0027294E" w:rsidRDefault="0027294E" w:rsidP="0027294E">
      <w:pPr>
        <w:jc w:val="both"/>
      </w:pPr>
      <w:r>
        <w:t xml:space="preserve">Kandidati koji ne mogu dokazati identitet neće moći pristupiti razgovoru. </w:t>
      </w:r>
    </w:p>
    <w:p w14:paraId="350F09E7" w14:textId="77777777" w:rsidR="0027294E" w:rsidRDefault="0027294E" w:rsidP="0027294E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1CFBC1C8" w14:textId="77777777" w:rsidR="0027294E" w:rsidRDefault="0027294E" w:rsidP="0027294E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neodređeno vrijeme. Komisija u razgovoru s kandidatima utvrđuje znanja, sposobnosti i vještine, interese i motivaciju kandidata za rad u državnoj službi, stečeno radno iskustvo te rezultate ostvarene u dosadašnjem radu.</w:t>
      </w:r>
    </w:p>
    <w:p w14:paraId="0145C77D" w14:textId="77777777" w:rsidR="0027294E" w:rsidRDefault="0027294E" w:rsidP="0027294E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7093FA4" w14:textId="7E090CEA" w:rsidR="0027294E" w:rsidRDefault="0027294E" w:rsidP="0027294E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sectPr w:rsidR="0027294E" w:rsidSect="00C60293">
      <w:footerReference w:type="default" r:id="rId9"/>
      <w:pgSz w:w="11906" w:h="16838"/>
      <w:pgMar w:top="709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798F" w14:textId="77777777" w:rsidR="00B81556" w:rsidRDefault="00B81556">
      <w:r>
        <w:separator/>
      </w:r>
    </w:p>
  </w:endnote>
  <w:endnote w:type="continuationSeparator" w:id="0">
    <w:p w14:paraId="6D1A4FBE" w14:textId="77777777" w:rsidR="00B81556" w:rsidRDefault="00B8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CEB5" w14:textId="77777777" w:rsidR="00737EEC" w:rsidRDefault="00C60293">
    <w:pPr>
      <w:pStyle w:val="Podnoje"/>
      <w:rPr>
        <w:lang w:val="hr-HR"/>
      </w:rPr>
    </w:pPr>
    <w:r>
      <w:rPr>
        <w:noProof/>
      </w:rPr>
      <w:drawing>
        <wp:inline distT="0" distB="0" distL="0" distR="0" wp14:anchorId="4A119E82" wp14:editId="20FABEF7">
          <wp:extent cx="2110740" cy="28575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C3A808" w14:textId="77777777" w:rsidR="00737EEC" w:rsidRDefault="00C60293">
    <w:pPr>
      <w:pStyle w:val="Podnoje"/>
    </w:pPr>
    <w:r>
      <w:rPr>
        <w:lang w:val="hr-HR"/>
      </w:rPr>
      <w:t>BhRz-LIYc0-a0bry8hquj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2B69" w14:textId="77777777" w:rsidR="00B81556" w:rsidRDefault="00B81556">
      <w:r>
        <w:separator/>
      </w:r>
    </w:p>
  </w:footnote>
  <w:footnote w:type="continuationSeparator" w:id="0">
    <w:p w14:paraId="6C6C2A6B" w14:textId="77777777" w:rsidR="00B81556" w:rsidRDefault="00B8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177"/>
    <w:multiLevelType w:val="multilevel"/>
    <w:tmpl w:val="C08EC1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7DE55D9"/>
    <w:multiLevelType w:val="multilevel"/>
    <w:tmpl w:val="440A830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DCD0382"/>
    <w:multiLevelType w:val="hybridMultilevel"/>
    <w:tmpl w:val="6DBA1806"/>
    <w:lvl w:ilvl="0" w:tplc="F2FE9046">
      <w:start w:val="1"/>
      <w:numFmt w:val="decimal"/>
      <w:lvlText w:val="%1."/>
      <w:lvlJc w:val="left"/>
      <w:pPr>
        <w:ind w:left="720" w:hanging="360"/>
      </w:pPr>
    </w:lvl>
    <w:lvl w:ilvl="1" w:tplc="5574DD32">
      <w:start w:val="1"/>
      <w:numFmt w:val="lowerLetter"/>
      <w:lvlText w:val="%2."/>
      <w:lvlJc w:val="left"/>
      <w:pPr>
        <w:ind w:left="1440" w:hanging="360"/>
      </w:pPr>
    </w:lvl>
    <w:lvl w:ilvl="2" w:tplc="7646E856">
      <w:start w:val="1"/>
      <w:numFmt w:val="lowerRoman"/>
      <w:lvlText w:val="%3."/>
      <w:lvlJc w:val="right"/>
      <w:pPr>
        <w:ind w:left="2160" w:hanging="180"/>
      </w:pPr>
    </w:lvl>
    <w:lvl w:ilvl="3" w:tplc="D206EFE8">
      <w:start w:val="1"/>
      <w:numFmt w:val="decimal"/>
      <w:lvlText w:val="%4."/>
      <w:lvlJc w:val="left"/>
      <w:pPr>
        <w:ind w:left="2880" w:hanging="360"/>
      </w:pPr>
    </w:lvl>
    <w:lvl w:ilvl="4" w:tplc="35D24612">
      <w:start w:val="1"/>
      <w:numFmt w:val="lowerLetter"/>
      <w:lvlText w:val="%5."/>
      <w:lvlJc w:val="left"/>
      <w:pPr>
        <w:ind w:left="3600" w:hanging="360"/>
      </w:pPr>
    </w:lvl>
    <w:lvl w:ilvl="5" w:tplc="B166249E">
      <w:start w:val="1"/>
      <w:numFmt w:val="lowerRoman"/>
      <w:lvlText w:val="%6."/>
      <w:lvlJc w:val="right"/>
      <w:pPr>
        <w:ind w:left="4320" w:hanging="180"/>
      </w:pPr>
    </w:lvl>
    <w:lvl w:ilvl="6" w:tplc="397E147A">
      <w:start w:val="1"/>
      <w:numFmt w:val="decimal"/>
      <w:lvlText w:val="%7."/>
      <w:lvlJc w:val="left"/>
      <w:pPr>
        <w:ind w:left="5040" w:hanging="360"/>
      </w:pPr>
    </w:lvl>
    <w:lvl w:ilvl="7" w:tplc="E0B29DA6">
      <w:start w:val="1"/>
      <w:numFmt w:val="lowerLetter"/>
      <w:lvlText w:val="%8."/>
      <w:lvlJc w:val="left"/>
      <w:pPr>
        <w:ind w:left="5760" w:hanging="360"/>
      </w:pPr>
    </w:lvl>
    <w:lvl w:ilvl="8" w:tplc="692A02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46630"/>
    <w:multiLevelType w:val="multilevel"/>
    <w:tmpl w:val="2C3C73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523174C3"/>
    <w:multiLevelType w:val="multilevel"/>
    <w:tmpl w:val="4886A82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1097480510">
    <w:abstractNumId w:val="0"/>
  </w:num>
  <w:num w:numId="2" w16cid:durableId="592082481">
    <w:abstractNumId w:val="4"/>
  </w:num>
  <w:num w:numId="3" w16cid:durableId="368995358">
    <w:abstractNumId w:val="1"/>
  </w:num>
  <w:num w:numId="4" w16cid:durableId="1021081232">
    <w:abstractNumId w:val="3"/>
  </w:num>
  <w:num w:numId="5" w16cid:durableId="1396506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EEC"/>
    <w:rsid w:val="00231371"/>
    <w:rsid w:val="0027294E"/>
    <w:rsid w:val="003E55A0"/>
    <w:rsid w:val="0046039A"/>
    <w:rsid w:val="00737EEC"/>
    <w:rsid w:val="00B81556"/>
    <w:rsid w:val="00C60293"/>
    <w:rsid w:val="00CA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97C8A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Company>RH - TDU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ilena Kuraja</cp:lastModifiedBy>
  <cp:revision>3</cp:revision>
  <cp:lastPrinted>2013-10-21T09:54:00Z</cp:lastPrinted>
  <dcterms:created xsi:type="dcterms:W3CDTF">2024-05-15T09:19:00Z</dcterms:created>
  <dcterms:modified xsi:type="dcterms:W3CDTF">2024-05-15T09:22:00Z</dcterms:modified>
</cp:coreProperties>
</file>